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1A1AEEBD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r w:rsidR="000E5FC5">
        <w:fldChar w:fldCharType="begin"/>
      </w:r>
      <w:r w:rsidR="000E5FC5">
        <w:instrText xml:space="preserve"> HYPERLINK "https://softuni.bg/trainings/3003/python-fundamentals-september-2020" \h </w:instrText>
      </w:r>
      <w:r w:rsidR="000E5FC5">
        <w:fldChar w:fldCharType="separate"/>
      </w:r>
      <w:r>
        <w:rPr>
          <w:rStyle w:val="InternetLink"/>
          <w:lang w:val="bg-BG"/>
        </w:rPr>
        <w:t>Python Fundamentals Course @SoftUni</w:t>
      </w:r>
      <w:r w:rsidR="000E5FC5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r w:rsidR="000E5FC5">
        <w:fldChar w:fldCharType="begin"/>
      </w:r>
      <w:r w:rsidR="000E5FC5">
        <w:instrText xml:space="preserve"> HYPERLINK "https://judge.softuni.bg/Contests/Practice/Index/1724" \h </w:instrText>
      </w:r>
      <w:r w:rsidR="000E5FC5">
        <w:fldChar w:fldCharType="separate"/>
      </w:r>
      <w:r>
        <w:rPr>
          <w:rStyle w:val="InternetLink"/>
          <w:lang w:val="bg-BG"/>
        </w:rPr>
        <w:t>https://judge.softuni.bg/Contests/Practice/Index/1724</w:t>
      </w:r>
      <w:r w:rsidR="000E5FC5">
        <w:rPr>
          <w:rStyle w:val="InternetLink"/>
          <w:lang w:val="bg-BG"/>
        </w:rPr>
        <w:fldChar w:fldCharType="end"/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1894CBED" w14:textId="72DF906E" w:rsidR="00995067" w:rsidRDefault="00C41E10" w:rsidP="00881110">
      <w:pPr>
        <w:rPr>
          <w:rFonts w:eastAsiaTheme="majorEastAsia" w:cstheme="majorBidi"/>
          <w:b/>
          <w:color w:val="8F400B"/>
          <w:sz w:val="32"/>
          <w:szCs w:val="32"/>
        </w:rPr>
      </w:pPr>
      <w:r>
        <w:t xml:space="preserve">You are at the zoo and the </w:t>
      </w:r>
      <w:r>
        <w:rPr>
          <w:b/>
        </w:rPr>
        <w:t>meerkats</w:t>
      </w:r>
      <w:r>
        <w:t xml:space="preserve"> look strange</w:t>
      </w:r>
      <w:r>
        <w:rPr>
          <w:b/>
        </w:rPr>
        <w:t xml:space="preserve">. </w:t>
      </w:r>
      <w:r>
        <w:t xml:space="preserve">You will receive </w:t>
      </w:r>
      <w:r>
        <w:rPr>
          <w:b/>
        </w:rPr>
        <w:t>3 strings</w:t>
      </w:r>
      <w:r>
        <w:t>: (tail, body, head). You have to</w:t>
      </w:r>
      <w:r>
        <w:rPr>
          <w:b/>
        </w:rPr>
        <w:t xml:space="preserve"> re-arrange</w:t>
      </w:r>
      <w:r>
        <w:t xml:space="preserve"> the elements in a list, so that the animal looks normal again: (head, body, tail)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D43C58" w14:textId="77777777">
        <w:tc>
          <w:tcPr>
            <w:tcW w:w="4111" w:type="dxa"/>
            <w:shd w:val="clear" w:color="auto" w:fill="auto"/>
          </w:tcPr>
          <w:p w14:paraId="6FD6E1D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 w14:paraId="21A3EC6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 w14:paraId="28B1BEE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5F686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'my head is on the wrong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end!','my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body seems on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place','my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tail']</w:t>
            </w:r>
          </w:p>
          <w:p w14:paraId="1D8664C3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995067" w14:paraId="06F921F5" w14:textId="77777777">
        <w:tc>
          <w:tcPr>
            <w:tcW w:w="4111" w:type="dxa"/>
            <w:shd w:val="clear" w:color="auto" w:fill="auto"/>
          </w:tcPr>
          <w:p w14:paraId="341BDB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 w14:paraId="2BD1ED4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 w14:paraId="2F882A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D0D14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1A767E1" wp14:editId="1E48F5B0">
            <wp:extent cx="2529840" cy="88836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7F07" w14:textId="77777777" w:rsidR="00995067" w:rsidRDefault="00C41E10">
      <w:pPr>
        <w:rPr>
          <w:lang w:val="bg-BG"/>
        </w:rPr>
      </w:pPr>
      <w:r>
        <w:t>Then, we create a list containing those three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061755" wp14:editId="34BA1323">
            <wp:extent cx="4663440" cy="32766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C3F" w14:textId="77777777" w:rsidR="00995067" w:rsidRDefault="00C41E10">
      <w:pPr>
        <w:rPr>
          <w:lang w:val="bg-BG"/>
        </w:rPr>
      </w:pPr>
      <w:r>
        <w:t>We swap the elements and print the list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7CF7E9" wp14:editId="123F8974">
            <wp:extent cx="5972810" cy="506730"/>
            <wp:effectExtent l="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77777777" w:rsidR="00881110" w:rsidRDefault="00881110" w:rsidP="00881110">
      <w:pPr>
        <w:rPr>
          <w:lang w:val="bg-BG"/>
        </w:rPr>
      </w:pPr>
      <w:r>
        <w:t xml:space="preserve">You will receive a single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</w:t>
      </w:r>
      <w:r>
        <w:t xml:space="preserve"> lines you will receive </w:t>
      </w:r>
      <w:r>
        <w:rPr>
          <w:b/>
        </w:rPr>
        <w:t>names</w:t>
      </w:r>
      <w:r>
        <w:t xml:space="preserve"> of courses. You have to create a </w:t>
      </w:r>
      <w:r>
        <w:rPr>
          <w:b/>
        </w:rPr>
        <w:t>list of them and print it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81110" w14:paraId="33E4D93C" w14:textId="77777777" w:rsidTr="001549FA">
        <w:tc>
          <w:tcPr>
            <w:tcW w:w="3481" w:type="dxa"/>
            <w:shd w:val="clear" w:color="auto" w:fill="auto"/>
          </w:tcPr>
          <w:p w14:paraId="506A5D38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1B871C8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 w14:paraId="295EA2E4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F Python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E9BC69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 w14:paraId="291F614F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881110" w14:paraId="143E93F5" w14:textId="77777777" w:rsidTr="001549FA">
        <w:tc>
          <w:tcPr>
            <w:tcW w:w="3481" w:type="dxa"/>
            <w:shd w:val="clear" w:color="auto" w:fill="auto"/>
          </w:tcPr>
          <w:p w14:paraId="6D6E9BD9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4</w:t>
            </w:r>
          </w:p>
          <w:p w14:paraId="475DD7DB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 w14:paraId="762EC87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 w14:paraId="7BCE851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 w14:paraId="3CD5360C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875116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77777777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and we create an </w:t>
      </w:r>
      <w:r>
        <w:rPr>
          <w:b/>
        </w:rPr>
        <w:t>empty list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0DB53E" wp14:editId="30EECA04">
            <wp:extent cx="3063240" cy="86233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020" w14:textId="77777777" w:rsidR="00881110" w:rsidRDefault="00881110" w:rsidP="00881110">
      <w:pPr>
        <w:rPr>
          <w:lang w:val="bg-BG"/>
        </w:rPr>
      </w:pPr>
      <w:r>
        <w:t>We create a loop, read each course and add it in the list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C8C1A9" wp14:editId="57BA51CD">
            <wp:extent cx="4515485" cy="84391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170" w14:textId="77777777" w:rsidR="00881110" w:rsidRDefault="00881110" w:rsidP="00881110">
      <w:pPr>
        <w:rPr>
          <w:lang w:val="bg-BG"/>
        </w:rPr>
      </w:pPr>
      <w:r>
        <w:t>Finally, we print the list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E10469" wp14:editId="5072E8F1">
            <wp:extent cx="2468880" cy="31178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F83" w14:textId="77777777" w:rsidR="00881110" w:rsidRDefault="00881110">
      <w:pPr>
        <w:rPr>
          <w:lang w:val="bg-BG"/>
        </w:rPr>
      </w:pP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7777777" w:rsidR="00995067" w:rsidRDefault="00C41E10">
      <w:pPr>
        <w:rPr>
          <w:lang w:val="bg-BG"/>
        </w:rPr>
      </w:pPr>
      <w:r>
        <w:t xml:space="preserve">You will be given a number </w:t>
      </w:r>
      <w:r w:rsidRPr="00797C91">
        <w:rPr>
          <w:b/>
          <w:bCs/>
        </w:rPr>
        <w:t>n</w:t>
      </w:r>
      <w:r>
        <w:t xml:space="preserve">. On the next </w:t>
      </w:r>
      <w:r w:rsidRPr="00797C91">
        <w:rPr>
          <w:b/>
          <w:bCs/>
        </w:rPr>
        <w:t>n</w:t>
      </w:r>
      <w:r>
        <w:t xml:space="preserve"> lines you will receive integers. You have to create and print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13189854" w14:textId="77777777" w:rsidR="00995067" w:rsidRDefault="00C41E10">
      <w:pPr>
        <w:rPr>
          <w:rFonts w:ascii="Consolas" w:hAnsi="Consolas"/>
          <w:b/>
          <w:lang w:val="bg-BG"/>
        </w:rPr>
      </w:pPr>
      <w:r>
        <w:t>Finally print the following message</w:t>
      </w:r>
      <w:r>
        <w:rPr>
          <w:rFonts w:ascii="Consolas" w:hAnsi="Consolas"/>
          <w:b/>
        </w:rPr>
        <w:t>: "Count of positives: {</w:t>
      </w:r>
      <w:proofErr w:type="spellStart"/>
      <w:r>
        <w:rPr>
          <w:rFonts w:ascii="Consolas" w:hAnsi="Consolas"/>
          <w:b/>
        </w:rPr>
        <w:t>count_positives</w:t>
      </w:r>
      <w:proofErr w:type="spellEnd"/>
      <w:r>
        <w:rPr>
          <w:rFonts w:ascii="Consolas" w:hAnsi="Consolas"/>
          <w:b/>
        </w:rPr>
        <w:t>}. Sum of negatives: {</w:t>
      </w:r>
      <w:proofErr w:type="spellStart"/>
      <w:r>
        <w:rPr>
          <w:rFonts w:ascii="Consolas" w:hAnsi="Consolas"/>
          <w:b/>
        </w:rPr>
        <w:t>sum_of_negatives</w:t>
      </w:r>
      <w:proofErr w:type="spellEnd"/>
      <w:r>
        <w:rPr>
          <w:rFonts w:ascii="Consolas" w:hAnsi="Consolas"/>
          <w:b/>
        </w:rPr>
        <w:t>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3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6300"/>
      </w:tblGrid>
      <w:tr w:rsidR="00995067" w14:paraId="5F151388" w14:textId="7777777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024D006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24C681AF" w14:textId="77777777">
        <w:tc>
          <w:tcPr>
            <w:tcW w:w="1052" w:type="dxa"/>
            <w:shd w:val="clear" w:color="auto" w:fill="auto"/>
          </w:tcPr>
          <w:p w14:paraId="469B37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4BA84F1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12EF10C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864747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D409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 w14:paraId="217AE73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0305783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 w14:paraId="03E2595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 -4]</w:t>
            </w:r>
          </w:p>
          <w:p w14:paraId="1D88F86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. Sum of negatives: -19</w:t>
            </w:r>
          </w:p>
          <w:p w14:paraId="2AAF5E6F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A88D885" wp14:editId="5EE734B1">
            <wp:extent cx="3093720" cy="1111250"/>
            <wp:effectExtent l="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68A" w14:textId="77777777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>
        <w:t xml:space="preserve">, we read the </w:t>
      </w:r>
      <w:r>
        <w:rPr>
          <w:b/>
        </w:rPr>
        <w:t>current number</w:t>
      </w:r>
      <w:r>
        <w:t xml:space="preserve"> and check if it </w:t>
      </w:r>
      <w:r>
        <w:rPr>
          <w:b/>
        </w:rPr>
        <w:t>is greater than zero or not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6DD43FD" wp14:editId="51862B02">
            <wp:extent cx="5120640" cy="1413510"/>
            <wp:effectExtent l="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D62" w14:textId="77777777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positives list</w:t>
      </w:r>
    </w:p>
    <w:p w14:paraId="24D7DA93" w14:textId="77777777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negatives list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32CCD5C" wp14:editId="08CF0FE7">
            <wp:extent cx="6525260" cy="487680"/>
            <wp:effectExtent l="0" t="0" r="0" b="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A84" w14:textId="77777777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count of the positives we can use the </w:t>
      </w:r>
      <w:proofErr w:type="spellStart"/>
      <w:r>
        <w:rPr>
          <w:b/>
        </w:rPr>
        <w:t>len</w:t>
      </w:r>
      <w:proofErr w:type="spellEnd"/>
      <w:r>
        <w:t xml:space="preserve"> function</w:t>
      </w:r>
    </w:p>
    <w:p w14:paraId="77574E34" w14:textId="77777777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sum of the negatives we can use the </w:t>
      </w:r>
      <w:r>
        <w:rPr>
          <w:b/>
        </w:rPr>
        <w:t>sum</w:t>
      </w:r>
      <w:r>
        <w:t xml:space="preserve"> function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733E9528" w:rsidR="00995067" w:rsidRDefault="00C41E10">
      <w:pPr>
        <w:rPr>
          <w:lang w:val="bg-BG"/>
        </w:rPr>
      </w:pPr>
      <w:r>
        <w:t xml:space="preserve">You will receive a number </w:t>
      </w:r>
      <w:r>
        <w:rPr>
          <w:b/>
        </w:rPr>
        <w:t>n</w:t>
      </w:r>
      <w:r>
        <w:t xml:space="preserve"> and a </w:t>
      </w:r>
      <w:r>
        <w:rPr>
          <w:b/>
        </w:rPr>
        <w:t>word</w:t>
      </w:r>
      <w:r>
        <w:t xml:space="preserve">. On the next </w:t>
      </w:r>
      <w:r>
        <w:rPr>
          <w:b/>
        </w:rPr>
        <w:t>n lines</w:t>
      </w:r>
      <w:r>
        <w:t xml:space="preserve"> you will be given some </w:t>
      </w:r>
      <w:r>
        <w:rPr>
          <w:b/>
        </w:rPr>
        <w:t>strings</w:t>
      </w:r>
      <w:r>
        <w:t xml:space="preserve">. You have to </w:t>
      </w:r>
      <w:r>
        <w:rPr>
          <w:b/>
        </w:rPr>
        <w:t>add</w:t>
      </w:r>
      <w:r>
        <w:t xml:space="preserve"> them in a </w:t>
      </w:r>
      <w:r>
        <w:rPr>
          <w:b/>
        </w:rPr>
        <w:t>list and print</w:t>
      </w:r>
      <w:r>
        <w:t xml:space="preserve"> them. After that you have </w:t>
      </w:r>
      <w:r>
        <w:rPr>
          <w:b/>
        </w:rPr>
        <w:t>to filter out</w:t>
      </w:r>
      <w:r>
        <w:t xml:space="preserve"> only the strings that </w:t>
      </w:r>
      <w:r>
        <w:rPr>
          <w:b/>
        </w:rPr>
        <w:t>include</w:t>
      </w:r>
      <w:r>
        <w:t xml:space="preserve"> the given </w:t>
      </w:r>
      <w:r>
        <w:rPr>
          <w:b/>
        </w:rPr>
        <w:t xml:space="preserve">word </w:t>
      </w:r>
      <w:r>
        <w:t xml:space="preserve">and </w:t>
      </w:r>
      <w:r>
        <w:rPr>
          <w:b/>
        </w:rPr>
        <w:t>print</w:t>
      </w:r>
      <w:r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  <w:bookmarkStart w:id="0" w:name="_GoBack"/>
      <w:bookmarkEnd w:id="0"/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83FFBA" w14:textId="77777777">
        <w:tc>
          <w:tcPr>
            <w:tcW w:w="4111" w:type="dxa"/>
            <w:shd w:val="clear" w:color="auto" w:fill="auto"/>
          </w:tcPr>
          <w:p w14:paraId="0B0E60A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419E780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oftUni</w:t>
            </w:r>
            <w:proofErr w:type="spellEnd"/>
          </w:p>
          <w:p w14:paraId="777069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I study at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oftUni</w:t>
            </w:r>
            <w:proofErr w:type="spellEnd"/>
          </w:p>
          <w:p w14:paraId="2E9DB0A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 w14:paraId="728F9A3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I learn Python at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oftUni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14:paraId="0A1C00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'I study at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SoftUni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', 'I walk to work', 'I learn Python at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SoftUni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']</w:t>
            </w:r>
          </w:p>
          <w:p w14:paraId="6F55BE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'I study at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SoftUni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', 'I learn Python at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SoftUni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']</w:t>
            </w:r>
          </w:p>
        </w:tc>
      </w:tr>
      <w:tr w:rsidR="00995067" w14:paraId="5CB231AF" w14:textId="77777777">
        <w:tc>
          <w:tcPr>
            <w:tcW w:w="4111" w:type="dxa"/>
            <w:shd w:val="clear" w:color="auto" w:fill="auto"/>
          </w:tcPr>
          <w:p w14:paraId="2DF6681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610465A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 w14:paraId="00BC274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 w14:paraId="4D3AF148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 w14:paraId="69473CF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don't like apples</w:t>
            </w:r>
          </w:p>
          <w:p w14:paraId="6CFB6F1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E142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"I don't like apples", 'Yesterday I ate two tomatoes']</w:t>
            </w:r>
          </w:p>
          <w:p w14:paraId="50CCD27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77777777" w:rsidR="00995067" w:rsidRDefault="00C41E10">
      <w:pPr>
        <w:rPr>
          <w:lang w:val="bg-BG"/>
        </w:rPr>
      </w:pPr>
      <w:r>
        <w:t>We start by reading the number n, the word we will search for and create our empty list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AA1BD5B" wp14:editId="79E9F484">
            <wp:extent cx="3429000" cy="114046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B7F" w14:textId="77777777" w:rsidR="00995067" w:rsidRDefault="00C41E10">
      <w:pPr>
        <w:rPr>
          <w:lang w:val="bg-BG"/>
        </w:rPr>
      </w:pPr>
      <w:r>
        <w:t>We create a loop and add all the strings in our list. After that, we print it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566F74" wp14:editId="51FE8696">
            <wp:extent cx="4884420" cy="1052830"/>
            <wp:effectExtent l="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FFF" w14:textId="77777777" w:rsidR="00995067" w:rsidRDefault="00C41E10">
      <w:pPr>
        <w:rPr>
          <w:lang w:val="bg-BG"/>
        </w:rPr>
      </w:pPr>
      <w:r>
        <w:t>Finally, we create another loop to remove the strings we don't need by iterating through the strings reversed (so we don't skip elements by removing) and print the list again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7E1357" wp14:editId="7BB8CB31">
            <wp:extent cx="5158740" cy="12033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77777777" w:rsidR="00995067" w:rsidRDefault="00C41E10">
      <w:pPr>
        <w:rPr>
          <w:lang w:val="bg-BG"/>
        </w:rPr>
      </w:pPr>
      <w:r>
        <w:t xml:space="preserve">You will receive a single number </w:t>
      </w:r>
      <w:r w:rsidRPr="00FF7691">
        <w:rPr>
          <w:b/>
          <w:bCs/>
        </w:rPr>
        <w:t>n</w:t>
      </w:r>
      <w:r>
        <w:t xml:space="preserve">. On the next </w:t>
      </w:r>
      <w:r w:rsidRPr="00FF7691">
        <w:rPr>
          <w:b/>
          <w:bCs/>
        </w:rPr>
        <w:t>n</w:t>
      </w:r>
      <w:r>
        <w:t xml:space="preserve"> lines you will receive integers. After that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986"/>
      </w:tblGrid>
      <w:tr w:rsidR="00995067" w14:paraId="5A930FD7" w14:textId="7777777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04F760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0AE707EA" w14:textId="77777777">
        <w:tc>
          <w:tcPr>
            <w:tcW w:w="1141" w:type="dxa"/>
            <w:shd w:val="clear" w:color="auto" w:fill="auto"/>
          </w:tcPr>
          <w:p w14:paraId="56D38F9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0D38373A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  <w:p w14:paraId="40AB555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9</w:t>
            </w:r>
          </w:p>
          <w:p w14:paraId="07F6612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 w14:paraId="11F8ACA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8</w:t>
            </w:r>
          </w:p>
          <w:p w14:paraId="0C04DDC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998</w:t>
            </w:r>
          </w:p>
          <w:p w14:paraId="31BC39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02AE5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 w:rsidR="00995067" w14:paraId="75040227" w14:textId="77777777">
        <w:tc>
          <w:tcPr>
            <w:tcW w:w="1141" w:type="dxa"/>
            <w:shd w:val="clear" w:color="auto" w:fill="auto"/>
          </w:tcPr>
          <w:p w14:paraId="5C275A5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6CC1E6F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 w14:paraId="65C67B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 w14:paraId="0A78169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C06D3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E0540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115B0FFC" w14:textId="77777777" w:rsidR="00995067" w:rsidRDefault="00C41E10">
      <w:pPr>
        <w:rPr>
          <w:lang w:val="bg-BG"/>
        </w:rPr>
      </w:pPr>
      <w:r>
        <w:t>First, we read the number n and we create the numbers list and the filtered list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5807CA" wp14:editId="7B2FCD49">
            <wp:extent cx="2651760" cy="96075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654" w14:textId="77777777" w:rsidR="00995067" w:rsidRDefault="00C41E10">
      <w:pPr>
        <w:rPr>
          <w:lang w:val="bg-BG"/>
        </w:rPr>
      </w:pPr>
      <w:r>
        <w:t>We create a loop to read all the numbers and to add them to the list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E361ED" wp14:editId="7530BD67">
            <wp:extent cx="3695700" cy="640080"/>
            <wp:effectExtent l="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AC35" w14:textId="77777777" w:rsidR="00995067" w:rsidRDefault="00C41E10">
      <w:pPr>
        <w:rPr>
          <w:lang w:val="bg-BG"/>
        </w:rPr>
      </w:pPr>
      <w:r>
        <w:t>Then we read the command and check for all the cases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DEFF71" wp14:editId="2AFA88F7">
            <wp:extent cx="3831590" cy="349758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BA3" w14:textId="77777777" w:rsidR="00995067" w:rsidRDefault="00C41E10">
      <w:pPr>
        <w:pStyle w:val="ListParagraph"/>
        <w:numPr>
          <w:ilvl w:val="0"/>
          <w:numId w:val="8"/>
        </w:numPr>
        <w:rPr>
          <w:lang w:val="bg-BG"/>
        </w:rPr>
      </w:pPr>
      <w:r>
        <w:t>Finally, we print the filtered list</w:t>
      </w:r>
    </w:p>
    <w:p w14:paraId="188AF187" w14:textId="77777777" w:rsidR="00995067" w:rsidRDefault="00995067"/>
    <w:sectPr w:rsidR="00995067">
      <w:headerReference w:type="default" r:id="rId23"/>
      <w:footerReference w:type="default" r:id="rId2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5D766" w14:textId="77777777" w:rsidR="00A7497F" w:rsidRDefault="00A7497F">
      <w:pPr>
        <w:spacing w:before="0" w:after="0" w:line="240" w:lineRule="auto"/>
      </w:pPr>
      <w:r>
        <w:separator/>
      </w:r>
    </w:p>
  </w:endnote>
  <w:endnote w:type="continuationSeparator" w:id="0">
    <w:p w14:paraId="3F7F0440" w14:textId="77777777" w:rsidR="00A7497F" w:rsidRDefault="00A749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44CF" w14:textId="77777777" w:rsidR="00995067" w:rsidRDefault="00C41E1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77777777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br2sb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49D9BF3" w14:textId="77777777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rxBgIAAGIEAAAOAAAAZHJzL2Uyb0RvYy54bWysVE1v2zAMvQ/YfxB0X+xkrdM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5f5l2WBxEu8mheXiwuiPDsH&#10;Ox/iDwUdS0bFPSpGRIr9rxCxILqeXFItC7etMaSasayveHFxlVPAdIMRxmJgAn6ESlY8GJUyGPtb&#10;aeyYEKcDmjX13Xi2FzglQkpl4zy1TpnQO3lpLPuWwNE/hSqaw7cETxFUGWycgrvWgidsL5pKZhy2&#10;A+lIyNPJFuoDamt+WpyX+b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3Ldrx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2912B14F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2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2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2912B14F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028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028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4A9A4" w14:textId="77777777" w:rsidR="00A7497F" w:rsidRDefault="00A7497F">
      <w:pPr>
        <w:spacing w:before="0" w:after="0" w:line="240" w:lineRule="auto"/>
      </w:pPr>
      <w:r>
        <w:separator/>
      </w:r>
    </w:p>
  </w:footnote>
  <w:footnote w:type="continuationSeparator" w:id="0">
    <w:p w14:paraId="3B2E5FA1" w14:textId="77777777" w:rsidR="00A7497F" w:rsidRDefault="00A749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9B22" w14:textId="77777777" w:rsidR="00995067" w:rsidRDefault="0099506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67"/>
    <w:rsid w:val="0002754F"/>
    <w:rsid w:val="00052253"/>
    <w:rsid w:val="000E5FC5"/>
    <w:rsid w:val="00370287"/>
    <w:rsid w:val="004E5924"/>
    <w:rsid w:val="00500CCD"/>
    <w:rsid w:val="006F0185"/>
    <w:rsid w:val="00797C91"/>
    <w:rsid w:val="00876427"/>
    <w:rsid w:val="00881110"/>
    <w:rsid w:val="00995067"/>
    <w:rsid w:val="00A7497F"/>
    <w:rsid w:val="00C41E10"/>
    <w:rsid w:val="00CE5233"/>
    <w:rsid w:val="00D7475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7643-4161-4A7F-ABE7-B5FE136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Lists Basics</vt:lpstr>
    </vt:vector>
  </TitlesOfParts>
  <Company>SoftUni – https://softuni.org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ntoan Stefanov</cp:lastModifiedBy>
  <cp:revision>22</cp:revision>
  <cp:lastPrinted>2015-10-26T22:35:00Z</cp:lastPrinted>
  <dcterms:created xsi:type="dcterms:W3CDTF">2019-11-12T12:29:00Z</dcterms:created>
  <dcterms:modified xsi:type="dcterms:W3CDTF">2020-10-31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